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745D" w14:textId="6AFC7460" w:rsidR="00007EDE" w:rsidRDefault="00BB0726" w:rsidP="00BB0726">
      <w:pPr>
        <w:jc w:val="center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Switch Case Problems</w:t>
      </w:r>
    </w:p>
    <w:p w14:paraId="72096FB2" w14:textId="7AEEB37C" w:rsidR="00BB0726" w:rsidRDefault="00BB0726" w:rsidP="00BB0726">
      <w:pPr>
        <w:jc w:val="center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 xml:space="preserve">Assignment </w:t>
      </w:r>
      <w:r>
        <w:rPr>
          <w:rFonts w:ascii="Arial-BoldMT" w:hAnsi="Arial-BoldMT" w:cs="Arial-BoldMT"/>
          <w:b/>
          <w:bCs/>
          <w:sz w:val="26"/>
          <w:szCs w:val="26"/>
        </w:rPr>
        <w:t>–</w:t>
      </w:r>
      <w:r>
        <w:rPr>
          <w:rFonts w:ascii="Arial-BoldMT" w:hAnsi="Arial-BoldMT" w:cs="Arial-BoldMT"/>
          <w:b/>
          <w:bCs/>
          <w:sz w:val="26"/>
          <w:szCs w:val="26"/>
        </w:rPr>
        <w:t xml:space="preserve"> 9</w:t>
      </w:r>
    </w:p>
    <w:p w14:paraId="2264645F" w14:textId="130DCF20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1.</w:t>
      </w:r>
      <w:r w:rsidRPr="00BB0726">
        <w:t xml:space="preserve"> </w:t>
      </w:r>
      <w:r w:rsidRPr="00BB0726">
        <w:rPr>
          <w:rFonts w:ascii="Arial-BoldMT" w:hAnsi="Arial-BoldMT" w:cs="Arial-BoldMT"/>
          <w:b/>
          <w:bCs/>
          <w:sz w:val="26"/>
          <w:szCs w:val="26"/>
        </w:rPr>
        <w:t>#include&lt;stdio.h&gt;</w:t>
      </w:r>
    </w:p>
    <w:p w14:paraId="006B566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int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main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)</w:t>
      </w:r>
    </w:p>
    <w:p w14:paraId="30DF32C5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>{</w:t>
      </w:r>
    </w:p>
    <w:p w14:paraId="7DAB789F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int month;</w:t>
      </w:r>
    </w:p>
    <w:p w14:paraId="363F54E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MONTH TO EKNOW THE DATES:");</w:t>
      </w:r>
    </w:p>
    <w:p w14:paraId="36A9CC35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month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2B0BEB5E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switch(month)</w:t>
      </w:r>
    </w:p>
    <w:p w14:paraId="03512E0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{</w:t>
      </w:r>
    </w:p>
    <w:p w14:paraId="5C5F4A7C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case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1:printf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("DAYS=31");</w:t>
      </w:r>
    </w:p>
    <w:p w14:paraId="4EB95AA1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37D6AC54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case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2:printf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("DAYS=28/29");</w:t>
      </w:r>
    </w:p>
    <w:p w14:paraId="419DE430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6147DED3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case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3:printf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("DAYS=31");</w:t>
      </w:r>
    </w:p>
    <w:p w14:paraId="1D3C393E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2A6CCB47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case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4:printf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("DAYS=30");</w:t>
      </w:r>
    </w:p>
    <w:p w14:paraId="2ABF2EC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03721C74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case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5:printf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("DAYS=31");</w:t>
      </w:r>
    </w:p>
    <w:p w14:paraId="4BBA3C4C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42A80541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case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6:printf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("DAYS=30");</w:t>
      </w:r>
    </w:p>
    <w:p w14:paraId="42DE59B1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6723B54A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case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7:printf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("DAYS=31");</w:t>
      </w:r>
    </w:p>
    <w:p w14:paraId="5FEEB77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64022DEB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case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8:printf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("DAYS=31");</w:t>
      </w:r>
    </w:p>
    <w:p w14:paraId="42A885B5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561E5BD3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case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9:printf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("DAYS=30");</w:t>
      </w:r>
    </w:p>
    <w:p w14:paraId="65B59D25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035A7913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case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10:printf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("DAYS=31");</w:t>
      </w:r>
    </w:p>
    <w:p w14:paraId="40E37F35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7293DBA8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case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11:printf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("DAYS=30");</w:t>
      </w:r>
    </w:p>
    <w:p w14:paraId="2D5EC035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2700749E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lastRenderedPageBreak/>
        <w:t xml:space="preserve">    case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12:printf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("DAYS=31");</w:t>
      </w:r>
    </w:p>
    <w:p w14:paraId="57869030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60566384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default :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("ENTER VALID MONTH");</w:t>
      </w:r>
    </w:p>
    <w:p w14:paraId="6D34B63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}</w:t>
      </w:r>
    </w:p>
    <w:p w14:paraId="1A402298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return 0;</w:t>
      </w:r>
    </w:p>
    <w:p w14:paraId="3983C0DD" w14:textId="13CFC356" w:rsid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>}</w:t>
      </w:r>
    </w:p>
    <w:p w14:paraId="24858360" w14:textId="310DB824" w:rsid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56652AED" w14:textId="532B8F82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2.</w:t>
      </w:r>
      <w:r w:rsidRPr="00BB0726">
        <w:t xml:space="preserve"> </w:t>
      </w:r>
      <w:r w:rsidRPr="00BB0726">
        <w:rPr>
          <w:rFonts w:ascii="Arial-BoldMT" w:hAnsi="Arial-BoldMT" w:cs="Arial-BoldMT"/>
          <w:b/>
          <w:bCs/>
          <w:sz w:val="26"/>
          <w:szCs w:val="26"/>
        </w:rPr>
        <w:t>#include&lt;stdio.h&gt;</w:t>
      </w:r>
    </w:p>
    <w:p w14:paraId="022CB2E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int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main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)</w:t>
      </w:r>
    </w:p>
    <w:p w14:paraId="07D7CB25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>{</w:t>
      </w:r>
    </w:p>
    <w:p w14:paraId="7C98F6A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int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add,sub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,mul,div,n,a,b,c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=0;</w:t>
      </w:r>
    </w:p>
    <w:p w14:paraId="133B359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1.ADDITION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.\n");</w:t>
      </w:r>
    </w:p>
    <w:p w14:paraId="6183666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2.SUBSTRATION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.\n");</w:t>
      </w:r>
    </w:p>
    <w:p w14:paraId="08FD4083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3.MULTIPLICATION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.\n");</w:t>
      </w:r>
    </w:p>
    <w:p w14:paraId="76A09E0E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4.DIVISION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.\n");</w:t>
      </w:r>
    </w:p>
    <w:p w14:paraId="0ADC6F55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5.EXIT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.\n");</w:t>
      </w:r>
    </w:p>
    <w:p w14:paraId="45A7C740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\n\n\n");</w:t>
      </w:r>
    </w:p>
    <w:p w14:paraId="5093C501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YOUR CHOICE:-");</w:t>
      </w:r>
    </w:p>
    <w:p w14:paraId="4FF9A0A3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n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36946EEC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switch(n)</w:t>
      </w:r>
    </w:p>
    <w:p w14:paraId="7770282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{</w:t>
      </w:r>
    </w:p>
    <w:p w14:paraId="24C23B63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case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1 :</w:t>
      </w:r>
      <w:proofErr w:type="gramEnd"/>
    </w:p>
    <w:p w14:paraId="4A6D1450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FIRST NO:");</w:t>
      </w:r>
    </w:p>
    <w:p w14:paraId="55B1289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a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086FE9E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SECOND NO:");</w:t>
      </w:r>
    </w:p>
    <w:p w14:paraId="486DE93C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b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3B998F38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c=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a+b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;</w:t>
      </w:r>
    </w:p>
    <w:p w14:paraId="0D182AD1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SUM OF TWO NO IS: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",c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732F54BC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break;</w:t>
      </w:r>
    </w:p>
    <w:p w14:paraId="79D2B511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23794849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case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2 :</w:t>
      </w:r>
      <w:proofErr w:type="gramEnd"/>
    </w:p>
    <w:p w14:paraId="7ED6DCC7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FIRST NO:");</w:t>
      </w:r>
    </w:p>
    <w:p w14:paraId="13E0AA58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lastRenderedPageBreak/>
        <w:t xml:space="preserve">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a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2CF3A2C0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SECOND NO:");</w:t>
      </w:r>
    </w:p>
    <w:p w14:paraId="19B75CBF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b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2A6DB952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c=a-b;</w:t>
      </w:r>
    </w:p>
    <w:p w14:paraId="4E6B3F87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SUBTRACTION OF TWO NO IS: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",c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0370F57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break;</w:t>
      </w:r>
    </w:p>
    <w:p w14:paraId="1F866EEA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0359CAD2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case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3 :</w:t>
      </w:r>
      <w:proofErr w:type="gramEnd"/>
    </w:p>
    <w:p w14:paraId="26C69C87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FIRST NO:");</w:t>
      </w:r>
    </w:p>
    <w:p w14:paraId="2C6FB06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a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53CF0C39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SECOND NO:");</w:t>
      </w:r>
    </w:p>
    <w:p w14:paraId="4914D85F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b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3FBDA368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c=a*b;</w:t>
      </w:r>
    </w:p>
    <w:p w14:paraId="6932A00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MULTIPLICATION OF TWO NO IS: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",c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5631FED0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break;</w:t>
      </w:r>
    </w:p>
    <w:p w14:paraId="57095C5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1D2822D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case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4 :</w:t>
      </w:r>
      <w:proofErr w:type="gramEnd"/>
    </w:p>
    <w:p w14:paraId="27CE4709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FIRST NO:");</w:t>
      </w:r>
    </w:p>
    <w:p w14:paraId="2F87FA70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a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0E9F702F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SECOND NO:");</w:t>
      </w:r>
    </w:p>
    <w:p w14:paraId="159F7838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b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21D3B837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c=a/b;</w:t>
      </w:r>
    </w:p>
    <w:p w14:paraId="524ECE7A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DIVISION OF TWO NO IS: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",c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3453F683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break;</w:t>
      </w:r>
    </w:p>
    <w:p w14:paraId="1424D16A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63829078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case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5 :</w:t>
      </w:r>
      <w:proofErr w:type="gramEnd"/>
    </w:p>
    <w:p w14:paraId="22ED37F1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exit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0);</w:t>
      </w:r>
    </w:p>
    <w:p w14:paraId="0187E50F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default :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("INVALID ENTRY ");</w:t>
      </w:r>
    </w:p>
    <w:p w14:paraId="556B0F05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}</w:t>
      </w:r>
    </w:p>
    <w:p w14:paraId="072C10DB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return 0;</w:t>
      </w:r>
    </w:p>
    <w:p w14:paraId="408F5EE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765E14BE" w14:textId="492D478A" w:rsid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>}</w:t>
      </w:r>
    </w:p>
    <w:p w14:paraId="691E66C0" w14:textId="4E58C9FC" w:rsid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0F038713" w14:textId="7ECABC5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3.</w:t>
      </w:r>
      <w:r w:rsidRPr="00BB0726">
        <w:t xml:space="preserve"> </w:t>
      </w:r>
      <w:r w:rsidRPr="00BB0726">
        <w:rPr>
          <w:rFonts w:ascii="Arial-BoldMT" w:hAnsi="Arial-BoldMT" w:cs="Arial-BoldMT"/>
          <w:b/>
          <w:bCs/>
          <w:sz w:val="26"/>
          <w:szCs w:val="26"/>
        </w:rPr>
        <w:t>#include&lt;stdio.h&gt;</w:t>
      </w:r>
    </w:p>
    <w:p w14:paraId="1561AC5C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int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main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)</w:t>
      </w:r>
    </w:p>
    <w:p w14:paraId="5F1E11B3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>{</w:t>
      </w:r>
    </w:p>
    <w:p w14:paraId="1F99D66C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int a;</w:t>
      </w:r>
    </w:p>
    <w:p w14:paraId="6BC3B144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THE WEEK NO 1-7:");</w:t>
      </w:r>
    </w:p>
    <w:p w14:paraId="4D747B35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a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08A783B0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switch(a)</w:t>
      </w:r>
    </w:p>
    <w:p w14:paraId="1D73ABD7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{</w:t>
      </w:r>
    </w:p>
    <w:p w14:paraId="799413B8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case 1:</w:t>
      </w:r>
    </w:p>
    <w:p w14:paraId="40C5780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MONDAY");</w:t>
      </w:r>
    </w:p>
    <w:p w14:paraId="729A5385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25831140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case 2:</w:t>
      </w:r>
    </w:p>
    <w:p w14:paraId="30398883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TUESDAY");</w:t>
      </w:r>
    </w:p>
    <w:p w14:paraId="2A36CF4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13BA876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case 3:</w:t>
      </w:r>
    </w:p>
    <w:p w14:paraId="75EA0FA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WEDNESDAY");</w:t>
      </w:r>
    </w:p>
    <w:p w14:paraId="2F675635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2A62EF52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case 4:</w:t>
      </w:r>
    </w:p>
    <w:p w14:paraId="3083DBE1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THURSDAY");</w:t>
      </w:r>
    </w:p>
    <w:p w14:paraId="4D971E54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39736351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case 5:</w:t>
      </w:r>
    </w:p>
    <w:p w14:paraId="1AB5FC5C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FRIDAY");</w:t>
      </w:r>
    </w:p>
    <w:p w14:paraId="529F1868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3C783675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case 6:</w:t>
      </w:r>
    </w:p>
    <w:p w14:paraId="6ACDF6D3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SATURDAY");</w:t>
      </w:r>
    </w:p>
    <w:p w14:paraId="7A82F210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0C8D41EF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case 7:</w:t>
      </w:r>
    </w:p>
    <w:p w14:paraId="22271384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SUNDAY");</w:t>
      </w:r>
    </w:p>
    <w:p w14:paraId="50247071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20FA6F73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default :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("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inavlid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");</w:t>
      </w:r>
    </w:p>
    <w:p w14:paraId="429264CC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}</w:t>
      </w:r>
    </w:p>
    <w:p w14:paraId="0531ADAB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lastRenderedPageBreak/>
        <w:t xml:space="preserve">     return 0;</w:t>
      </w:r>
    </w:p>
    <w:p w14:paraId="3F49BA83" w14:textId="42A861DF" w:rsid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>}</w:t>
      </w:r>
    </w:p>
    <w:p w14:paraId="1C397D95" w14:textId="77777777" w:rsid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220FE8FD" w14:textId="666DFF2A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4.</w:t>
      </w:r>
      <w:r w:rsidRPr="00BB0726">
        <w:t xml:space="preserve"> </w:t>
      </w:r>
      <w:r w:rsidRPr="00BB0726">
        <w:rPr>
          <w:rFonts w:ascii="Arial-BoldMT" w:hAnsi="Arial-BoldMT" w:cs="Arial-BoldMT"/>
          <w:b/>
          <w:bCs/>
          <w:sz w:val="26"/>
          <w:szCs w:val="26"/>
        </w:rPr>
        <w:t>#include&lt;stdio.h&gt;</w:t>
      </w:r>
    </w:p>
    <w:p w14:paraId="5769E8E8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int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main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)</w:t>
      </w:r>
    </w:p>
    <w:p w14:paraId="1518F290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>{</w:t>
      </w:r>
    </w:p>
    <w:p w14:paraId="791E2F7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int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a,b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,c,d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;</w:t>
      </w:r>
    </w:p>
    <w:p w14:paraId="160FC811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1.ISOSCELES TRAINGLE.\n");</w:t>
      </w:r>
    </w:p>
    <w:p w14:paraId="767AF3F0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2.RIGHTHANDED TRIANGLE.\n");</w:t>
      </w:r>
    </w:p>
    <w:p w14:paraId="65ED2E21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3.EQUITORAIAL TRAINGLR.\n");</w:t>
      </w:r>
    </w:p>
    <w:p w14:paraId="570F903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4.EXIT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.\n");</w:t>
      </w:r>
    </w:p>
    <w:p w14:paraId="0B1C5ADC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\n\n\n\n");</w:t>
      </w:r>
    </w:p>
    <w:p w14:paraId="59D66B55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YOUR CHOICE:");</w:t>
      </w:r>
    </w:p>
    <w:p w14:paraId="11E08BA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6E5B1F9F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switch(d)</w:t>
      </w:r>
    </w:p>
    <w:p w14:paraId="38D9044F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{</w:t>
      </w:r>
    </w:p>
    <w:p w14:paraId="788713C0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case 1:</w:t>
      </w:r>
    </w:p>
    <w:p w14:paraId="710DB0C5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FIRST VALUE FOR SIDE 1:=");</w:t>
      </w:r>
    </w:p>
    <w:p w14:paraId="354377DE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a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785A54B0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SECOND VALUE FOR SIDE 2:=");</w:t>
      </w:r>
    </w:p>
    <w:p w14:paraId="3C6FEA5C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b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2C7EA02B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THIRD VALUE FOR SIDE 3:=");</w:t>
      </w:r>
    </w:p>
    <w:p w14:paraId="10D355CF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c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168FA4EB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if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a==b || b==c || c==a)</w:t>
      </w:r>
    </w:p>
    <w:p w14:paraId="1FB6801F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ISOSCELES TRIANGLE");</w:t>
      </w:r>
    </w:p>
    <w:p w14:paraId="375DFA4E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else</w:t>
      </w:r>
    </w:p>
    <w:p w14:paraId="2B586265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NOT ISOSCELES TRIANGLE");</w:t>
      </w:r>
    </w:p>
    <w:p w14:paraId="78C39148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01A97A23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case 2:</w:t>
      </w:r>
    </w:p>
    <w:p w14:paraId="5DBF314F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FIRST VALUE FOR SIDE 1:=");</w:t>
      </w:r>
    </w:p>
    <w:p w14:paraId="0AD37E11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a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6E98135C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SECOND VALUE FOR SIDE 2:=");</w:t>
      </w:r>
    </w:p>
    <w:p w14:paraId="5B2BB1AC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lastRenderedPageBreak/>
        <w:t xml:space="preserve">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b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364BFA10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THIRD VALUE FOR SIDE 3:=");</w:t>
      </w:r>
    </w:p>
    <w:p w14:paraId="1BC504D7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c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70577B74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6727F8B1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if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a*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a+b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*b==c*c || b*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b+c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*c==a*a || a*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a+c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*c==b*b)</w:t>
      </w:r>
    </w:p>
    <w:p w14:paraId="037C7958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5947CCAE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RIGHTHANDED  TRIANGLE");</w:t>
      </w:r>
    </w:p>
    <w:p w14:paraId="32841364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else</w:t>
      </w:r>
    </w:p>
    <w:p w14:paraId="0FE8B78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NOT RIGHTHANDED TRIANGLE");</w:t>
      </w:r>
    </w:p>
    <w:p w14:paraId="6DD655F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52ADCCD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case 3:</w:t>
      </w:r>
    </w:p>
    <w:p w14:paraId="70980661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FIRST VALUE FOR SIDE 1:=");</w:t>
      </w:r>
    </w:p>
    <w:p w14:paraId="1339B2DF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a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278FE3C3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SECOND VALUE FOR SIDE 2:=");</w:t>
      </w:r>
    </w:p>
    <w:p w14:paraId="56218602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b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5F1ED038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THIRD VALUE FOR SIDE 3:=");</w:t>
      </w:r>
    </w:p>
    <w:p w14:paraId="3C26D7D9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c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39338210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08117EA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if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a==b &amp;&amp; c==a)</w:t>
      </w:r>
    </w:p>
    <w:p w14:paraId="223564A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756412AB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QUILATERAL  TRIANGLE");</w:t>
      </w:r>
    </w:p>
    <w:p w14:paraId="1B2D1173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else</w:t>
      </w:r>
    </w:p>
    <w:p w14:paraId="2B032ED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NOT EQUILATERAL TRIANGLE");</w:t>
      </w:r>
    </w:p>
    <w:p w14:paraId="34289B37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14D74DCC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case 4:</w:t>
      </w:r>
    </w:p>
    <w:p w14:paraId="22D04328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exit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0);</w:t>
      </w:r>
    </w:p>
    <w:p w14:paraId="2AAD2A47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}</w:t>
      </w:r>
    </w:p>
    <w:p w14:paraId="503BA9FA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1BF4C0E7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>return 0;</w:t>
      </w:r>
    </w:p>
    <w:p w14:paraId="50BF830D" w14:textId="24E2CE51" w:rsid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>}</w:t>
      </w:r>
    </w:p>
    <w:p w14:paraId="61674162" w14:textId="77777777" w:rsid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3FDF5F13" w14:textId="77777777" w:rsid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77158436" w14:textId="75775040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lastRenderedPageBreak/>
        <w:t>5.</w:t>
      </w:r>
      <w:r w:rsidRPr="00BB0726">
        <w:rPr>
          <w:rFonts w:ascii="Arial-BoldMT" w:hAnsi="Arial-BoldMT" w:cs="Arial-BoldMT"/>
          <w:b/>
          <w:bCs/>
          <w:sz w:val="26"/>
          <w:szCs w:val="26"/>
        </w:rPr>
        <w:t>#include&lt;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tdio.h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&gt;</w:t>
      </w:r>
    </w:p>
    <w:p w14:paraId="0F7DF4BF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int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main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)</w:t>
      </w:r>
    </w:p>
    <w:p w14:paraId="6E22F0DE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>{</w:t>
      </w:r>
    </w:p>
    <w:p w14:paraId="4D7F584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int a;</w:t>
      </w:r>
    </w:p>
    <w:p w14:paraId="296B724B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"ENTER NO UPTO (1-3)=");</w:t>
      </w:r>
    </w:p>
    <w:p w14:paraId="1A0C6570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a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689C4A62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switch(a)</w:t>
      </w:r>
    </w:p>
    <w:p w14:paraId="4EDE837E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{</w:t>
      </w:r>
    </w:p>
    <w:p w14:paraId="49675635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case 1:</w:t>
      </w:r>
    </w:p>
    <w:p w14:paraId="1C631C80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good");</w:t>
      </w:r>
    </w:p>
    <w:p w14:paraId="21492DE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0F728A67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case 2:</w:t>
      </w:r>
    </w:p>
    <w:p w14:paraId="38344D9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better");</w:t>
      </w:r>
    </w:p>
    <w:p w14:paraId="499147DC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657EB0FD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case 3:</w:t>
      </w:r>
    </w:p>
    <w:p w14:paraId="4858D398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BB0726">
        <w:rPr>
          <w:rFonts w:ascii="Arial-BoldMT" w:hAnsi="Arial-BoldMT" w:cs="Arial-BoldMT"/>
          <w:b/>
          <w:bCs/>
          <w:sz w:val="26"/>
          <w:szCs w:val="26"/>
        </w:rPr>
        <w:t>("best");</w:t>
      </w:r>
    </w:p>
    <w:p w14:paraId="12BA477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0F543A29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gramStart"/>
      <w:r w:rsidRPr="00BB0726">
        <w:rPr>
          <w:rFonts w:ascii="Arial-BoldMT" w:hAnsi="Arial-BoldMT" w:cs="Arial-BoldMT"/>
          <w:b/>
          <w:bCs/>
          <w:sz w:val="26"/>
          <w:szCs w:val="26"/>
        </w:rPr>
        <w:t>default :</w:t>
      </w:r>
      <w:proofErr w:type="spellStart"/>
      <w:r w:rsidRPr="00BB072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proofErr w:type="gramEnd"/>
      <w:r w:rsidRPr="00BB0726">
        <w:rPr>
          <w:rFonts w:ascii="Arial-BoldMT" w:hAnsi="Arial-BoldMT" w:cs="Arial-BoldMT"/>
          <w:b/>
          <w:bCs/>
          <w:sz w:val="26"/>
          <w:szCs w:val="26"/>
        </w:rPr>
        <w:t>("Invalid");</w:t>
      </w:r>
    </w:p>
    <w:p w14:paraId="2D47E487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}</w:t>
      </w:r>
    </w:p>
    <w:p w14:paraId="3A16DA46" w14:textId="77777777" w:rsidR="00BB0726" w:rsidRP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 xml:space="preserve">        return 0;</w:t>
      </w:r>
    </w:p>
    <w:p w14:paraId="2C11CE05" w14:textId="7D4E8F79" w:rsid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  <w:r w:rsidRPr="00BB0726">
        <w:rPr>
          <w:rFonts w:ascii="Arial-BoldMT" w:hAnsi="Arial-BoldMT" w:cs="Arial-BoldMT"/>
          <w:b/>
          <w:bCs/>
          <w:sz w:val="26"/>
          <w:szCs w:val="26"/>
        </w:rPr>
        <w:t>}</w:t>
      </w:r>
    </w:p>
    <w:p w14:paraId="49E30845" w14:textId="25C12DE3" w:rsidR="00BB0726" w:rsidRDefault="00BB0726" w:rsidP="00BB072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0BC0CE93" w14:textId="19749728" w:rsidR="00A331D6" w:rsidRPr="00A331D6" w:rsidRDefault="00BB0726" w:rsidP="00A331D6">
      <w:pPr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6.</w:t>
      </w:r>
      <w:r w:rsidR="00A331D6" w:rsidRPr="00A331D6">
        <w:t xml:space="preserve"> </w:t>
      </w:r>
      <w:r w:rsidR="00A331D6" w:rsidRPr="00A331D6">
        <w:rPr>
          <w:rFonts w:ascii="Arial-BoldMT" w:hAnsi="Arial-BoldMT" w:cs="Arial-BoldMT"/>
          <w:b/>
          <w:bCs/>
          <w:sz w:val="26"/>
          <w:szCs w:val="26"/>
        </w:rPr>
        <w:t>#include&lt;stdio.h&gt;</w:t>
      </w:r>
    </w:p>
    <w:p w14:paraId="7EC191D9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int </w:t>
      </w:r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main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)</w:t>
      </w:r>
    </w:p>
    <w:p w14:paraId="630537BA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>{</w:t>
      </w:r>
    </w:p>
    <w:p w14:paraId="5A37CB30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int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year,y</w:t>
      </w:r>
      <w:proofErr w:type="spellEnd"/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;</w:t>
      </w:r>
    </w:p>
    <w:p w14:paraId="297ACA81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66B77713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Enter the Year :\n");</w:t>
      </w:r>
    </w:p>
    <w:p w14:paraId="2760074B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year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2A049799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0D3889C6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y = year % 400 == 0 || year % 100 == 0 || year % 4 == 0;</w:t>
      </w:r>
    </w:p>
    <w:p w14:paraId="4D0A2574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194BB9A5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lastRenderedPageBreak/>
        <w:t xml:space="preserve"> switch (y)</w:t>
      </w:r>
    </w:p>
    <w:p w14:paraId="091DB501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{</w:t>
      </w:r>
    </w:p>
    <w:p w14:paraId="53B59478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case 1:</w:t>
      </w:r>
    </w:p>
    <w:p w14:paraId="780DA6C4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\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n%d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is the leap year.\n", year);</w:t>
      </w:r>
    </w:p>
    <w:p w14:paraId="3EC3B1FA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748F9890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43DCB6DC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case 0:</w:t>
      </w:r>
    </w:p>
    <w:p w14:paraId="055FFB27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\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n%d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is not the leap year.\n", year);</w:t>
      </w:r>
    </w:p>
    <w:p w14:paraId="4E32C9DB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0D76A35D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1B65E13B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default:</w:t>
      </w:r>
    </w:p>
    <w:p w14:paraId="2E7E61FC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\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n%d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is not the leap year.\n", year);</w:t>
      </w:r>
    </w:p>
    <w:p w14:paraId="4181DA50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}</w:t>
      </w:r>
    </w:p>
    <w:p w14:paraId="2DA0F9C4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return 0;</w:t>
      </w:r>
    </w:p>
    <w:p w14:paraId="7F0A29BD" w14:textId="28D793C1" w:rsidR="00BB072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>}</w:t>
      </w:r>
    </w:p>
    <w:p w14:paraId="714C0BC2" w14:textId="0D6BF79B" w:rsid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5807F76C" w14:textId="5ADF9851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7.</w:t>
      </w:r>
      <w:r w:rsidRPr="00A331D6">
        <w:t xml:space="preserve"> </w:t>
      </w:r>
      <w:r w:rsidRPr="00A331D6">
        <w:rPr>
          <w:rFonts w:ascii="Arial-BoldMT" w:hAnsi="Arial-BoldMT" w:cs="Arial-BoldMT"/>
          <w:b/>
          <w:bCs/>
          <w:sz w:val="26"/>
          <w:szCs w:val="26"/>
        </w:rPr>
        <w:t>#include&lt;stdio.h&gt;</w:t>
      </w:r>
    </w:p>
    <w:p w14:paraId="44ABC6FF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int </w:t>
      </w:r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main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)</w:t>
      </w:r>
    </w:p>
    <w:p w14:paraId="0CFDF989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{  int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a;</w:t>
      </w:r>
    </w:p>
    <w:p w14:paraId="065AA888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float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b,c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,d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;</w:t>
      </w:r>
    </w:p>
    <w:p w14:paraId="5F001FE1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1.ELECTRIC BILL UPTO 50 UNITS:\n");</w:t>
      </w:r>
    </w:p>
    <w:p w14:paraId="22D3D69A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2.ELECTRIC BILL UPTO 100 UNITS:\n");</w:t>
      </w:r>
    </w:p>
    <w:p w14:paraId="33DC9FF2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3.ELECTRIC BILL UPTO 150 UNITS:\n");</w:t>
      </w:r>
    </w:p>
    <w:p w14:paraId="31F0E420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4.ELECTRIC BILL ABOVE 250 UNITS:\n");</w:t>
      </w:r>
    </w:p>
    <w:p w14:paraId="016C77F8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"\n\n\n\n\n");</w:t>
      </w:r>
    </w:p>
    <w:p w14:paraId="39431E7D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ENTER YOUR CHOICE");</w:t>
      </w:r>
    </w:p>
    <w:p w14:paraId="5EF5807E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a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0B4F5A56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switch(a)</w:t>
      </w:r>
    </w:p>
    <w:p w14:paraId="7E4952AE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{</w:t>
      </w:r>
    </w:p>
    <w:p w14:paraId="5DF5DB50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case 1:</w:t>
      </w:r>
    </w:p>
    <w:p w14:paraId="3BEB80E0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ENTER YOUR UNIT:");</w:t>
      </w:r>
    </w:p>
    <w:p w14:paraId="54BBF208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f</w:t>
      </w:r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b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494102E2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lastRenderedPageBreak/>
        <w:t xml:space="preserve">            if(b&lt;=50)</w:t>
      </w:r>
    </w:p>
    <w:p w14:paraId="5E187A1B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c=b*0.50;</w:t>
      </w:r>
    </w:p>
    <w:p w14:paraId="6C114E20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d=c+0.20;</w:t>
      </w:r>
    </w:p>
    <w:p w14:paraId="6EEF062D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"AS PER 0.50/Units Cost + 20 percent additional charge 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Rs%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/-",d);</w:t>
      </w:r>
    </w:p>
    <w:p w14:paraId="62CCE38F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6942BE7D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case 2:</w:t>
      </w:r>
    </w:p>
    <w:p w14:paraId="40929D92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ENTER YOUR UNIT:");</w:t>
      </w:r>
    </w:p>
    <w:p w14:paraId="53B3D3E9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f</w:t>
      </w:r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b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34D584BC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if(b&gt;=50 &amp;&amp; b&lt;=100)</w:t>
      </w:r>
    </w:p>
    <w:p w14:paraId="7E51FA22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c=b*0.75;</w:t>
      </w:r>
    </w:p>
    <w:p w14:paraId="29F5E263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d=c+0.20;</w:t>
      </w:r>
    </w:p>
    <w:p w14:paraId="58FAC981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28113607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"AS PER 0.75/Units Cost + 20 percent additional charge 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Rs%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/-",d);</w:t>
      </w:r>
    </w:p>
    <w:p w14:paraId="37526E0E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7054DBCF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case 3:</w:t>
      </w:r>
    </w:p>
    <w:p w14:paraId="02819468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ENTER YOUR UNIT:");</w:t>
      </w:r>
    </w:p>
    <w:p w14:paraId="4027052A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f</w:t>
      </w:r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b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33FDFC9E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if(b&gt;=100 &amp;&amp; b&lt;=150)</w:t>
      </w:r>
    </w:p>
    <w:p w14:paraId="31D11A82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c=b*1.20;</w:t>
      </w:r>
    </w:p>
    <w:p w14:paraId="3DF2B04A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d=c+0.20;</w:t>
      </w:r>
    </w:p>
    <w:p w14:paraId="2261D02A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1D7BA776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"AS PER 1.20/Units Cost + 20 percent additional charge 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Rs%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/-",d);</w:t>
      </w:r>
    </w:p>
    <w:p w14:paraId="2BD4294B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0540EA68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266D4830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497719F3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case 4:</w:t>
      </w:r>
    </w:p>
    <w:p w14:paraId="792B682C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ENTER YOUR UNIT:");</w:t>
      </w:r>
    </w:p>
    <w:p w14:paraId="11486B94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f</w:t>
      </w:r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b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2253CF87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if(b&gt;=150 &amp;&amp; b&gt;=250)</w:t>
      </w:r>
    </w:p>
    <w:p w14:paraId="044D41D1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c=b*1.50;</w:t>
      </w:r>
    </w:p>
    <w:p w14:paraId="22E2A540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d=c+0.20;</w:t>
      </w:r>
    </w:p>
    <w:p w14:paraId="6BEA562C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17F8D298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lastRenderedPageBreak/>
        <w:t xml:space="preserve">        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"AS PER 1.50/Units Cost + 20 percent additional charge 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Rs%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/-",d);</w:t>
      </w:r>
    </w:p>
    <w:p w14:paraId="3FB3C764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6EF52DAD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}</w:t>
      </w:r>
    </w:p>
    <w:p w14:paraId="4EE64AB2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73CC6A73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>return 0;</w:t>
      </w:r>
    </w:p>
    <w:p w14:paraId="0206BEF8" w14:textId="4EE33364" w:rsid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>}</w:t>
      </w:r>
    </w:p>
    <w:p w14:paraId="270DAC4C" w14:textId="77777777" w:rsid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5CAECCC3" w14:textId="12CC0F26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9.</w:t>
      </w:r>
      <w:r w:rsidRPr="00A331D6">
        <w:t xml:space="preserve"> </w:t>
      </w:r>
      <w:r w:rsidRPr="00A331D6">
        <w:rPr>
          <w:rFonts w:ascii="Arial-BoldMT" w:hAnsi="Arial-BoldMT" w:cs="Arial-BoldMT"/>
          <w:b/>
          <w:bCs/>
          <w:sz w:val="26"/>
          <w:szCs w:val="26"/>
        </w:rPr>
        <w:t>#include&lt;stdio.h&gt;</w:t>
      </w:r>
    </w:p>
    <w:p w14:paraId="38F247C8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int </w:t>
      </w:r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main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)</w:t>
      </w:r>
    </w:p>
    <w:p w14:paraId="41B88F8F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{  int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a=1,b;</w:t>
      </w:r>
    </w:p>
    <w:p w14:paraId="60683ADD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switch (a)</w:t>
      </w:r>
    </w:p>
    <w:p w14:paraId="19A708EE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{</w:t>
      </w:r>
    </w:p>
    <w:p w14:paraId="380E415E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case 1:</w:t>
      </w:r>
    </w:p>
    <w:p w14:paraId="15EE81C0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ENTER A NO=");</w:t>
      </w:r>
    </w:p>
    <w:p w14:paraId="79F46AFA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"%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d</w:t>
      </w:r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",&amp;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b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30B8FCEC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if(b%2==0)</w:t>
      </w:r>
    </w:p>
    <w:p w14:paraId="43CBA634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NO NEXT TO EVEN NO=%d",b+1);</w:t>
      </w:r>
    </w:p>
    <w:p w14:paraId="76B3E2C4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else</w:t>
      </w:r>
    </w:p>
    <w:p w14:paraId="6E0F7D26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ODD NO=%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d",b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);</w:t>
      </w:r>
    </w:p>
    <w:p w14:paraId="6341160F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}</w:t>
      </w:r>
    </w:p>
    <w:p w14:paraId="52F83602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return 0;</w:t>
      </w:r>
    </w:p>
    <w:p w14:paraId="7D37669B" w14:textId="396DF32E" w:rsid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>}</w:t>
      </w:r>
    </w:p>
    <w:p w14:paraId="4A170566" w14:textId="70370427" w:rsid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4888EEBE" w14:textId="4E6B9804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10.</w:t>
      </w:r>
      <w:r w:rsidRPr="00A331D6">
        <w:t xml:space="preserve"> </w:t>
      </w:r>
      <w:r w:rsidRPr="00A331D6">
        <w:rPr>
          <w:rFonts w:ascii="Arial-BoldMT" w:hAnsi="Arial-BoldMT" w:cs="Arial-BoldMT"/>
          <w:b/>
          <w:bCs/>
          <w:sz w:val="26"/>
          <w:szCs w:val="26"/>
        </w:rPr>
        <w:t>#include &lt;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stdio.h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&gt;</w:t>
      </w:r>
    </w:p>
    <w:p w14:paraId="483BBA2D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int </w:t>
      </w:r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main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)</w:t>
      </w:r>
    </w:p>
    <w:p w14:paraId="3662314E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>{</w:t>
      </w:r>
    </w:p>
    <w:p w14:paraId="700A58D2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float a, b, c;</w:t>
      </w:r>
    </w:p>
    <w:p w14:paraId="57FE682C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float root1, root2, imaginary;</w:t>
      </w:r>
    </w:p>
    <w:p w14:paraId="55EF51CD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float discriminant;</w:t>
      </w:r>
    </w:p>
    <w:p w14:paraId="5921FBF0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07CB178F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"Enter values of a, b, c of quadratic equation (aX^2 + 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bX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+ c): ");</w:t>
      </w:r>
    </w:p>
    <w:p w14:paraId="1553759C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scan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%</w:t>
      </w:r>
      <w:proofErr w:type="spellStart"/>
      <w:r w:rsidRPr="00A331D6">
        <w:rPr>
          <w:rFonts w:ascii="Arial-BoldMT" w:hAnsi="Arial-BoldMT" w:cs="Arial-BoldMT"/>
          <w:b/>
          <w:bCs/>
          <w:sz w:val="26"/>
          <w:szCs w:val="26"/>
        </w:rPr>
        <w:t>f%f%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", &amp;a, &amp;b, &amp;c);</w:t>
      </w:r>
    </w:p>
    <w:p w14:paraId="3DD39F0A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lastRenderedPageBreak/>
        <w:t xml:space="preserve">    discriminant = (b * b) - (4 * a * c);</w:t>
      </w:r>
    </w:p>
    <w:p w14:paraId="7A891367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</w:t>
      </w:r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switch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discriminant &gt; 0)</w:t>
      </w:r>
    </w:p>
    <w:p w14:paraId="77BA4F46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{</w:t>
      </w:r>
    </w:p>
    <w:p w14:paraId="4180302F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case 1:</w:t>
      </w:r>
    </w:p>
    <w:p w14:paraId="6DC5495F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root1 = (-b + sqrt(discriminant)) / (2 * a);</w:t>
      </w:r>
    </w:p>
    <w:p w14:paraId="449CBA99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root2 = (-b - sqrt(discriminant)) / (2 * a);</w:t>
      </w:r>
    </w:p>
    <w:p w14:paraId="4BAF4770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1E5474F2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Two distinct and real roots exists: %.2f and %.2f",</w:t>
      </w:r>
    </w:p>
    <w:p w14:paraId="291738EA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    root1, root2);</w:t>
      </w:r>
    </w:p>
    <w:p w14:paraId="7AEF2A0B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break;</w:t>
      </w:r>
    </w:p>
    <w:p w14:paraId="442CDB50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07E65486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case 0:</w:t>
      </w:r>
    </w:p>
    <w:p w14:paraId="2A453E98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</w:t>
      </w:r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switch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discriminant &lt; 0)</w:t>
      </w:r>
    </w:p>
    <w:p w14:paraId="3D7F239D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{</w:t>
      </w:r>
    </w:p>
    <w:p w14:paraId="51860212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case 1:</w:t>
      </w:r>
    </w:p>
    <w:p w14:paraId="1D0A43AF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    root1 = root2 = -b / (2 * a);</w:t>
      </w:r>
    </w:p>
    <w:p w14:paraId="2DD34D91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    imaginary = sqrt(-discriminant) / (2 * a);</w:t>
      </w:r>
    </w:p>
    <w:p w14:paraId="1E5387F9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05941C33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Two distinct complex roots exists: %.2f + i%.2f and %.2f - i%.2f",</w:t>
      </w:r>
    </w:p>
    <w:p w14:paraId="1E0A819C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            root1, imaginary, root2, imaginary);</w:t>
      </w:r>
    </w:p>
    <w:p w14:paraId="141AF02D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    break;</w:t>
      </w:r>
    </w:p>
    <w:p w14:paraId="687CB228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12CB9122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case 0:</w:t>
      </w:r>
    </w:p>
    <w:p w14:paraId="268B8EB5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    root1 = root2 = -b / (2 * a);</w:t>
      </w:r>
    </w:p>
    <w:p w14:paraId="52EE88EC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2407B767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    </w:t>
      </w:r>
      <w:proofErr w:type="spellStart"/>
      <w:proofErr w:type="gramStart"/>
      <w:r w:rsidRPr="00A331D6">
        <w:rPr>
          <w:rFonts w:ascii="Arial-BoldMT" w:hAnsi="Arial-BoldMT" w:cs="Arial-BoldMT"/>
          <w:b/>
          <w:bCs/>
          <w:sz w:val="26"/>
          <w:szCs w:val="26"/>
        </w:rPr>
        <w:t>printf</w:t>
      </w:r>
      <w:proofErr w:type="spellEnd"/>
      <w:r w:rsidRPr="00A331D6">
        <w:rPr>
          <w:rFonts w:ascii="Arial-BoldMT" w:hAnsi="Arial-BoldMT" w:cs="Arial-BoldMT"/>
          <w:b/>
          <w:bCs/>
          <w:sz w:val="26"/>
          <w:szCs w:val="26"/>
        </w:rPr>
        <w:t>(</w:t>
      </w:r>
      <w:proofErr w:type="gramEnd"/>
      <w:r w:rsidRPr="00A331D6">
        <w:rPr>
          <w:rFonts w:ascii="Arial-BoldMT" w:hAnsi="Arial-BoldMT" w:cs="Arial-BoldMT"/>
          <w:b/>
          <w:bCs/>
          <w:sz w:val="26"/>
          <w:szCs w:val="26"/>
        </w:rPr>
        <w:t>"Two equal and real roots exists: %.2f and %.2f", root1, root2);</w:t>
      </w:r>
    </w:p>
    <w:p w14:paraId="5713B2F3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29C4E786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        break;</w:t>
      </w:r>
    </w:p>
    <w:p w14:paraId="01F2D1F4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        }</w:t>
      </w:r>
    </w:p>
    <w:p w14:paraId="5B6D420C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}</w:t>
      </w:r>
    </w:p>
    <w:p w14:paraId="098BC059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</w:p>
    <w:p w14:paraId="515ED5B8" w14:textId="77777777" w:rsidR="00A331D6" w:rsidRPr="00A331D6" w:rsidRDefault="00A331D6" w:rsidP="00A331D6">
      <w:pPr>
        <w:rPr>
          <w:rFonts w:ascii="Arial-BoldMT" w:hAnsi="Arial-BoldMT" w:cs="Arial-BoldMT"/>
          <w:b/>
          <w:bCs/>
          <w:sz w:val="26"/>
          <w:szCs w:val="26"/>
        </w:rPr>
      </w:pPr>
      <w:r w:rsidRPr="00A331D6">
        <w:rPr>
          <w:rFonts w:ascii="Arial-BoldMT" w:hAnsi="Arial-BoldMT" w:cs="Arial-BoldMT"/>
          <w:b/>
          <w:bCs/>
          <w:sz w:val="26"/>
          <w:szCs w:val="26"/>
        </w:rPr>
        <w:t xml:space="preserve">    return 0;</w:t>
      </w:r>
    </w:p>
    <w:p w14:paraId="09A72DCE" w14:textId="3E39E74F" w:rsidR="00A331D6" w:rsidRDefault="00A331D6" w:rsidP="00A331D6">
      <w:r w:rsidRPr="00A331D6">
        <w:rPr>
          <w:rFonts w:ascii="Arial-BoldMT" w:hAnsi="Arial-BoldMT" w:cs="Arial-BoldMT"/>
          <w:b/>
          <w:bCs/>
          <w:sz w:val="26"/>
          <w:szCs w:val="26"/>
        </w:rPr>
        <w:lastRenderedPageBreak/>
        <w:t>}</w:t>
      </w:r>
    </w:p>
    <w:sectPr w:rsidR="00A331D6" w:rsidSect="00BB072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26"/>
    <w:rsid w:val="00007EDE"/>
    <w:rsid w:val="00A331D6"/>
    <w:rsid w:val="00BB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61579"/>
  <w15:chartTrackingRefBased/>
  <w15:docId w15:val="{FBBED444-AE9E-4048-B96E-C577E238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1F2E-3082-41E3-BA17-4C70BEE2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aman</dc:creator>
  <cp:keywords/>
  <dc:description/>
  <cp:lastModifiedBy>mohit aman</cp:lastModifiedBy>
  <cp:revision>1</cp:revision>
  <dcterms:created xsi:type="dcterms:W3CDTF">2022-08-27T18:54:00Z</dcterms:created>
  <dcterms:modified xsi:type="dcterms:W3CDTF">2022-08-27T19:03:00Z</dcterms:modified>
</cp:coreProperties>
</file>